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E30E5" w14:textId="0F7F2BE6" w:rsidR="00F9413A" w:rsidRPr="00DE70D7" w:rsidRDefault="00F9413A" w:rsidP="00F9413A">
      <w:pPr>
        <w:pStyle w:val="Ttulo"/>
        <w:rPr>
          <w:sz w:val="24"/>
          <w:lang w:val="pt-PT"/>
        </w:rPr>
      </w:pPr>
      <w:r w:rsidRPr="00F70D26">
        <w:rPr>
          <w:sz w:val="24"/>
          <w:shd w:val="clear" w:color="auto" w:fill="FFFFFF" w:themeFill="background1"/>
          <w:lang w:val="pt-PT"/>
        </w:rPr>
        <w:t>EDITAL Nº</w:t>
      </w:r>
      <w:r w:rsidRPr="00F70D26">
        <w:rPr>
          <w:sz w:val="24"/>
          <w:lang w:val="pt-PT"/>
        </w:rPr>
        <w:t xml:space="preserve"> </w:t>
      </w:r>
      <w:r w:rsidR="001E434A">
        <w:rPr>
          <w:sz w:val="24"/>
          <w:lang w:val="pt-PT"/>
        </w:rPr>
        <w:t>0</w:t>
      </w:r>
      <w:r w:rsidR="0021116A">
        <w:rPr>
          <w:sz w:val="24"/>
          <w:lang w:val="pt-PT"/>
        </w:rPr>
        <w:t>27</w:t>
      </w:r>
      <w:r w:rsidR="00015AB6" w:rsidRPr="00DE70D7">
        <w:rPr>
          <w:sz w:val="24"/>
          <w:lang w:val="pt-PT"/>
        </w:rPr>
        <w:t>/</w:t>
      </w:r>
      <w:r w:rsidRPr="00DE70D7">
        <w:rPr>
          <w:sz w:val="24"/>
          <w:lang w:val="pt-PT"/>
        </w:rPr>
        <w:t>201</w:t>
      </w:r>
      <w:r w:rsidR="0021116A">
        <w:rPr>
          <w:sz w:val="24"/>
          <w:lang w:val="pt-PT"/>
        </w:rPr>
        <w:t>9</w:t>
      </w:r>
    </w:p>
    <w:p w14:paraId="2EE67F9C" w14:textId="5FCB2FD1" w:rsidR="00F9413A" w:rsidRPr="00DE70D7" w:rsidRDefault="00F9413A" w:rsidP="00F941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DE70D7">
        <w:rPr>
          <w:rFonts w:ascii="Arial" w:hAnsi="Arial" w:cs="Arial"/>
          <w:b/>
          <w:bCs/>
          <w:sz w:val="24"/>
          <w:szCs w:val="24"/>
          <w:lang w:val="pt-PT"/>
        </w:rPr>
        <w:t xml:space="preserve">PROGRAMA DE PÓS-GRADUAÇÃO EM </w:t>
      </w:r>
      <w:r w:rsidR="00AF43ED" w:rsidRPr="00DE70D7">
        <w:rPr>
          <w:rFonts w:ascii="Arial" w:hAnsi="Arial" w:cs="Arial"/>
          <w:b/>
          <w:bCs/>
          <w:sz w:val="24"/>
          <w:szCs w:val="24"/>
          <w:lang w:val="pt-PT"/>
        </w:rPr>
        <w:t>MODA</w:t>
      </w:r>
    </w:p>
    <w:p w14:paraId="5BBA42E9" w14:textId="73C743A4" w:rsidR="00F9413A" w:rsidRPr="00DE70D7" w:rsidRDefault="00F9413A" w:rsidP="00F941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DE70D7">
        <w:rPr>
          <w:rFonts w:ascii="Arial" w:hAnsi="Arial" w:cs="Arial"/>
          <w:b/>
          <w:sz w:val="24"/>
          <w:szCs w:val="24"/>
          <w:lang w:val="pt-BR"/>
        </w:rPr>
        <w:t>PROCESSO DE CREDENCIAMEN</w:t>
      </w:r>
      <w:r w:rsidR="00CB31CF" w:rsidRPr="00DE70D7">
        <w:rPr>
          <w:rFonts w:ascii="Arial" w:hAnsi="Arial" w:cs="Arial"/>
          <w:b/>
          <w:sz w:val="24"/>
          <w:szCs w:val="24"/>
          <w:lang w:val="pt-BR"/>
        </w:rPr>
        <w:t>TO</w:t>
      </w:r>
      <w:r w:rsidR="00054581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CB31CF" w:rsidRPr="00DE70D7">
        <w:rPr>
          <w:rFonts w:ascii="Arial" w:hAnsi="Arial" w:cs="Arial"/>
          <w:b/>
          <w:sz w:val="24"/>
          <w:szCs w:val="24"/>
          <w:lang w:val="pt-BR"/>
        </w:rPr>
        <w:t xml:space="preserve">DOCENTE </w:t>
      </w:r>
      <w:r w:rsidR="004B6119">
        <w:rPr>
          <w:rFonts w:ascii="Arial" w:hAnsi="Arial" w:cs="Arial"/>
          <w:b/>
          <w:sz w:val="24"/>
          <w:szCs w:val="24"/>
          <w:lang w:val="pt-BR"/>
        </w:rPr>
        <w:t>20</w:t>
      </w:r>
      <w:r w:rsidR="004B4F86">
        <w:rPr>
          <w:rFonts w:ascii="Arial" w:hAnsi="Arial" w:cs="Arial"/>
          <w:b/>
          <w:sz w:val="24"/>
          <w:szCs w:val="24"/>
          <w:lang w:val="pt-BR"/>
        </w:rPr>
        <w:t>20</w:t>
      </w:r>
      <w:r w:rsidR="00B36C0F">
        <w:rPr>
          <w:rFonts w:ascii="Arial" w:hAnsi="Arial" w:cs="Arial"/>
          <w:b/>
          <w:sz w:val="24"/>
          <w:szCs w:val="24"/>
          <w:lang w:val="pt-BR"/>
        </w:rPr>
        <w:t>-1</w:t>
      </w:r>
    </w:p>
    <w:p w14:paraId="13A5CA2D" w14:textId="77777777" w:rsidR="00F9413A" w:rsidRPr="00DE70D7" w:rsidRDefault="00F9413A" w:rsidP="00F9413A">
      <w:pPr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14:paraId="5A49D88B" w14:textId="77777777" w:rsidR="00F9413A" w:rsidRPr="00DE70D7" w:rsidRDefault="00F9413A" w:rsidP="00F9413A">
      <w:pPr>
        <w:spacing w:after="0"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501493E" w14:textId="1B5F970E" w:rsidR="00F9413A" w:rsidRPr="00210C31" w:rsidRDefault="00F9413A" w:rsidP="00F9413A">
      <w:pPr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val="pt-BR" w:eastAsia="pt-BR"/>
        </w:rPr>
      </w:pPr>
      <w:r w:rsidRPr="00210C31">
        <w:rPr>
          <w:rFonts w:ascii="Arial" w:hAnsi="Arial" w:cs="Arial"/>
          <w:b/>
          <w:bCs/>
          <w:caps/>
          <w:sz w:val="24"/>
          <w:szCs w:val="24"/>
          <w:lang w:val="pt-BR"/>
        </w:rPr>
        <w:t xml:space="preserve">ANEXO II – </w:t>
      </w:r>
      <w:r w:rsidRPr="00210C31">
        <w:rPr>
          <w:rFonts w:ascii="Arial" w:hAnsi="Arial" w:cs="Arial"/>
          <w:b/>
          <w:caps/>
          <w:sz w:val="24"/>
          <w:szCs w:val="24"/>
          <w:lang w:val="pt-BR"/>
        </w:rPr>
        <w:t xml:space="preserve">ESCORE </w:t>
      </w:r>
      <w:r w:rsidR="00EF54CE" w:rsidRPr="00210C31">
        <w:rPr>
          <w:rFonts w:ascii="Arial" w:hAnsi="Arial" w:cs="Arial"/>
          <w:b/>
          <w:caps/>
          <w:sz w:val="24"/>
          <w:szCs w:val="24"/>
          <w:lang w:val="pt-BR"/>
        </w:rPr>
        <w:t>DE PRODUTIVIDADE DOCENTE</w:t>
      </w:r>
      <w:r w:rsidR="00DC7F94" w:rsidRPr="00210C31">
        <w:rPr>
          <w:rFonts w:ascii="Arial" w:hAnsi="Arial" w:cs="Arial"/>
          <w:b/>
          <w:caps/>
          <w:sz w:val="24"/>
          <w:szCs w:val="24"/>
          <w:lang w:val="pt-BR"/>
        </w:rPr>
        <w:t xml:space="preserve"> </w:t>
      </w:r>
    </w:p>
    <w:p w14:paraId="0D639A9B" w14:textId="226D4AC2" w:rsidR="00F9413A" w:rsidRPr="00F25E66" w:rsidRDefault="00F25E66" w:rsidP="00F25E6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25E6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413A" w:rsidRPr="00F25E66">
        <w:rPr>
          <w:rFonts w:ascii="Arial" w:hAnsi="Arial" w:cs="Arial"/>
          <w:b/>
          <w:bCs/>
          <w:sz w:val="24"/>
          <w:szCs w:val="24"/>
        </w:rPr>
        <w:t>ORIENTAÇÕES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0"/>
        <w:gridCol w:w="2551"/>
        <w:gridCol w:w="851"/>
        <w:gridCol w:w="1417"/>
        <w:gridCol w:w="1100"/>
      </w:tblGrid>
      <w:tr w:rsidR="00F9413A" w:rsidRPr="00210C31" w14:paraId="568343E6" w14:textId="77777777" w:rsidTr="002620EB">
        <w:tc>
          <w:tcPr>
            <w:tcW w:w="3860" w:type="dxa"/>
            <w:vAlign w:val="center"/>
          </w:tcPr>
          <w:p w14:paraId="412EDFE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551" w:type="dxa"/>
            <w:vAlign w:val="center"/>
          </w:tcPr>
          <w:p w14:paraId="3E51B36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851" w:type="dxa"/>
            <w:vAlign w:val="center"/>
          </w:tcPr>
          <w:p w14:paraId="5F5D7A78" w14:textId="77777777" w:rsidR="00F9413A" w:rsidRPr="00210C31" w:rsidRDefault="00F9413A" w:rsidP="00F9413A">
            <w:pPr>
              <w:pStyle w:val="Ttulo6"/>
              <w:numPr>
                <w:ilvl w:val="5"/>
                <w:numId w:val="17"/>
              </w:numPr>
              <w:rPr>
                <w:rFonts w:ascii="Arial" w:hAnsi="Arial" w:cs="Arial"/>
                <w:bCs/>
                <w:sz w:val="24"/>
              </w:rPr>
            </w:pPr>
            <w:r w:rsidRPr="00210C31">
              <w:rPr>
                <w:rFonts w:ascii="Arial" w:hAnsi="Arial" w:cs="Arial"/>
                <w:bCs/>
                <w:sz w:val="24"/>
              </w:rPr>
              <w:t>QT</w:t>
            </w:r>
          </w:p>
        </w:tc>
        <w:tc>
          <w:tcPr>
            <w:tcW w:w="1417" w:type="dxa"/>
            <w:vAlign w:val="center"/>
          </w:tcPr>
          <w:p w14:paraId="203042E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TS</w:t>
            </w:r>
          </w:p>
        </w:tc>
        <w:tc>
          <w:tcPr>
            <w:tcW w:w="1100" w:type="dxa"/>
            <w:vAlign w:val="center"/>
          </w:tcPr>
          <w:p w14:paraId="76848F88" w14:textId="77777777" w:rsidR="00F9413A" w:rsidRPr="00210C31" w:rsidRDefault="00F9413A" w:rsidP="00CB31CF">
            <w:pPr>
              <w:pStyle w:val="Ttulo1"/>
              <w:rPr>
                <w:rFonts w:ascii="Arial" w:hAnsi="Arial" w:cs="Arial"/>
                <w:bCs w:val="0"/>
              </w:rPr>
            </w:pPr>
            <w:r w:rsidRPr="00210C31">
              <w:rPr>
                <w:rFonts w:ascii="Arial" w:hAnsi="Arial" w:cs="Arial"/>
                <w:bCs w:val="0"/>
              </w:rPr>
              <w:t>TOTAL</w:t>
            </w:r>
          </w:p>
        </w:tc>
      </w:tr>
      <w:tr w:rsidR="00F9413A" w:rsidRPr="00210C31" w14:paraId="5576E9BD" w14:textId="77777777" w:rsidTr="002620EB">
        <w:tc>
          <w:tcPr>
            <w:tcW w:w="9779" w:type="dxa"/>
            <w:gridSpan w:val="5"/>
            <w:vAlign w:val="center"/>
          </w:tcPr>
          <w:p w14:paraId="04D0B330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Em</w:t>
            </w:r>
            <w:proofErr w:type="spellEnd"/>
            <w:r w:rsidRPr="00210C3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ndamento</w:t>
            </w:r>
            <w:proofErr w:type="spellEnd"/>
          </w:p>
        </w:tc>
      </w:tr>
      <w:tr w:rsidR="00F9413A" w:rsidRPr="00210C31" w14:paraId="3B5C2D5C" w14:textId="77777777" w:rsidTr="002620EB">
        <w:tc>
          <w:tcPr>
            <w:tcW w:w="3860" w:type="dxa"/>
            <w:vAlign w:val="center"/>
          </w:tcPr>
          <w:p w14:paraId="4DF1E56E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Orientação de trabalho de final de curso 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de graduação </w:t>
            </w:r>
          </w:p>
        </w:tc>
        <w:tc>
          <w:tcPr>
            <w:tcW w:w="2551" w:type="dxa"/>
            <w:vAlign w:val="center"/>
          </w:tcPr>
          <w:p w14:paraId="53FB8AC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7407914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15DA90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12AA08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83AF317" w14:textId="77777777" w:rsidTr="002620EB">
        <w:tc>
          <w:tcPr>
            <w:tcW w:w="3860" w:type="dxa"/>
            <w:vAlign w:val="center"/>
          </w:tcPr>
          <w:p w14:paraId="5A44FA9C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Orientação 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de 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trab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>alho de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 final de curso de especialização</w:t>
            </w:r>
          </w:p>
        </w:tc>
        <w:tc>
          <w:tcPr>
            <w:tcW w:w="2551" w:type="dxa"/>
            <w:vAlign w:val="center"/>
          </w:tcPr>
          <w:p w14:paraId="234F2AD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2F2BFAE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45449C7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432B44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639FEF1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688C976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dissertação de Mestrado</w:t>
            </w:r>
          </w:p>
        </w:tc>
        <w:tc>
          <w:tcPr>
            <w:tcW w:w="2551" w:type="dxa"/>
            <w:vAlign w:val="center"/>
          </w:tcPr>
          <w:p w14:paraId="7498AF9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095330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D2B70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CC3950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F1E5F24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59F660FB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BF3599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Co-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1C00E7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FF75ED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2FFF459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CC09073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7B34D060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tese de Doutorado</w:t>
            </w:r>
          </w:p>
        </w:tc>
        <w:tc>
          <w:tcPr>
            <w:tcW w:w="2551" w:type="dxa"/>
            <w:vAlign w:val="center"/>
          </w:tcPr>
          <w:p w14:paraId="342AED16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6DD6225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F0F43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8D4F4D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20CC4FDF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42727128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B6BDC2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Co-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33E9AF1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6EEE6E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61D658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F1C4B86" w14:textId="77777777" w:rsidTr="002620EB">
        <w:tc>
          <w:tcPr>
            <w:tcW w:w="9779" w:type="dxa"/>
            <w:gridSpan w:val="5"/>
            <w:vAlign w:val="center"/>
          </w:tcPr>
          <w:p w14:paraId="5920EC76" w14:textId="77777777" w:rsidR="00F9413A" w:rsidRPr="00210C31" w:rsidRDefault="00F9413A" w:rsidP="00F9413A">
            <w:pPr>
              <w:pStyle w:val="Ttulo7"/>
              <w:numPr>
                <w:ilvl w:val="6"/>
                <w:numId w:val="17"/>
              </w:numPr>
              <w:jc w:val="left"/>
              <w:rPr>
                <w:rFonts w:ascii="Arial" w:hAnsi="Arial" w:cs="Arial"/>
                <w:i/>
              </w:rPr>
            </w:pPr>
            <w:r w:rsidRPr="00210C31">
              <w:rPr>
                <w:rFonts w:ascii="Arial" w:hAnsi="Arial" w:cs="Arial"/>
                <w:i/>
              </w:rPr>
              <w:t>Concluídas</w:t>
            </w:r>
          </w:p>
        </w:tc>
      </w:tr>
      <w:tr w:rsidR="00F9413A" w:rsidRPr="00210C31" w14:paraId="1BD21BFB" w14:textId="77777777" w:rsidTr="002620EB">
        <w:tc>
          <w:tcPr>
            <w:tcW w:w="3860" w:type="dxa"/>
            <w:vAlign w:val="center"/>
          </w:tcPr>
          <w:p w14:paraId="5B8A39A8" w14:textId="77777777" w:rsidR="00F9413A" w:rsidRPr="00210C31" w:rsidRDefault="001279A7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trabalho de final de curso de graduação</w:t>
            </w:r>
          </w:p>
        </w:tc>
        <w:tc>
          <w:tcPr>
            <w:tcW w:w="2551" w:type="dxa"/>
            <w:vAlign w:val="center"/>
          </w:tcPr>
          <w:p w14:paraId="60D2C40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10B77D9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6A59C80B" w14:textId="77777777" w:rsidR="00F9413A" w:rsidRPr="00210C31" w:rsidRDefault="001279A7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15C450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1ABEBF9" w14:textId="77777777" w:rsidTr="002620EB">
        <w:tc>
          <w:tcPr>
            <w:tcW w:w="3860" w:type="dxa"/>
            <w:vAlign w:val="center"/>
          </w:tcPr>
          <w:p w14:paraId="66882341" w14:textId="77777777" w:rsidR="00F9413A" w:rsidRPr="00210C31" w:rsidRDefault="001279A7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trabalho de final de curso de especialização</w:t>
            </w:r>
          </w:p>
        </w:tc>
        <w:tc>
          <w:tcPr>
            <w:tcW w:w="2551" w:type="dxa"/>
            <w:vAlign w:val="center"/>
          </w:tcPr>
          <w:p w14:paraId="0FBD61D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51" w:type="dxa"/>
            <w:vAlign w:val="center"/>
          </w:tcPr>
          <w:p w14:paraId="6F60085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522BEBA2" w14:textId="77777777" w:rsidR="00F9413A" w:rsidRPr="00210C31" w:rsidRDefault="001279A7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9FB886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3F8C739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7B88774F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dissertação de Mestrado</w:t>
            </w:r>
          </w:p>
        </w:tc>
        <w:tc>
          <w:tcPr>
            <w:tcW w:w="2551" w:type="dxa"/>
            <w:vAlign w:val="center"/>
          </w:tcPr>
          <w:p w14:paraId="3D56195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2B162FF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39D92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4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7F4CE4F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AA9EC24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39FFBA56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29C4CE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Co-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613F4E0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4A2268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BAD192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738A83F9" w14:textId="77777777" w:rsidTr="002620EB">
        <w:trPr>
          <w:cantSplit/>
        </w:trPr>
        <w:tc>
          <w:tcPr>
            <w:tcW w:w="3860" w:type="dxa"/>
            <w:vMerge w:val="restart"/>
            <w:vAlign w:val="center"/>
          </w:tcPr>
          <w:p w14:paraId="13D50350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Orientação de Tese de Doutorado</w:t>
            </w:r>
          </w:p>
        </w:tc>
        <w:tc>
          <w:tcPr>
            <w:tcW w:w="2551" w:type="dxa"/>
            <w:vAlign w:val="center"/>
          </w:tcPr>
          <w:p w14:paraId="6DECCC8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3070622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271D0F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6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436ACEC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C280063" w14:textId="77777777" w:rsidTr="002620EB">
        <w:trPr>
          <w:cantSplit/>
        </w:trPr>
        <w:tc>
          <w:tcPr>
            <w:tcW w:w="3860" w:type="dxa"/>
            <w:vMerge/>
            <w:vAlign w:val="center"/>
          </w:tcPr>
          <w:p w14:paraId="23F5DAB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9D3C69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Co-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dor</w:t>
            </w:r>
            <w:proofErr w:type="spellEnd"/>
          </w:p>
        </w:tc>
        <w:tc>
          <w:tcPr>
            <w:tcW w:w="851" w:type="dxa"/>
            <w:vAlign w:val="center"/>
          </w:tcPr>
          <w:p w14:paraId="3C76663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3C6A9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3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9D2843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27411C88" w14:textId="77777777" w:rsidTr="002620EB">
        <w:tc>
          <w:tcPr>
            <w:tcW w:w="8679" w:type="dxa"/>
            <w:gridSpan w:val="4"/>
            <w:vAlign w:val="center"/>
          </w:tcPr>
          <w:p w14:paraId="65A3A2D7" w14:textId="77777777" w:rsidR="00F9413A" w:rsidRPr="00210C31" w:rsidRDefault="00F9413A" w:rsidP="00CB31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SUBTOTAL</w:t>
            </w:r>
            <w:r w:rsidR="001279A7" w:rsidRPr="0021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14:paraId="51AAF9E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7F0678C" w14:textId="77777777" w:rsidR="00F9413A" w:rsidRPr="00210C31" w:rsidRDefault="00F9413A" w:rsidP="00F9413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C12D0B" w14:textId="77777777" w:rsidR="00F9413A" w:rsidRDefault="00F9413A" w:rsidP="00F9413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31">
        <w:rPr>
          <w:rFonts w:ascii="Arial" w:hAnsi="Arial" w:cs="Arial"/>
          <w:b/>
          <w:bCs/>
          <w:sz w:val="24"/>
          <w:szCs w:val="24"/>
        </w:rPr>
        <w:t>2. PRODUÇÃO BIBLIOGRÁFICA</w:t>
      </w:r>
    </w:p>
    <w:p w14:paraId="013048D0" w14:textId="77777777" w:rsidR="0048531D" w:rsidRPr="00210C31" w:rsidRDefault="0048531D" w:rsidP="00F9413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2551"/>
        <w:gridCol w:w="851"/>
        <w:gridCol w:w="1417"/>
        <w:gridCol w:w="1100"/>
      </w:tblGrid>
      <w:tr w:rsidR="00F9413A" w:rsidRPr="00210C31" w14:paraId="1343CA45" w14:textId="77777777" w:rsidTr="002620EB">
        <w:trPr>
          <w:cantSplit/>
        </w:trPr>
        <w:tc>
          <w:tcPr>
            <w:tcW w:w="3790" w:type="dxa"/>
          </w:tcPr>
          <w:p w14:paraId="09E9C7E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551" w:type="dxa"/>
          </w:tcPr>
          <w:p w14:paraId="68A6B8A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851" w:type="dxa"/>
          </w:tcPr>
          <w:p w14:paraId="5F064F9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QT</w:t>
            </w:r>
          </w:p>
        </w:tc>
        <w:tc>
          <w:tcPr>
            <w:tcW w:w="1417" w:type="dxa"/>
          </w:tcPr>
          <w:p w14:paraId="1028D9F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TS</w:t>
            </w:r>
          </w:p>
        </w:tc>
        <w:tc>
          <w:tcPr>
            <w:tcW w:w="1100" w:type="dxa"/>
          </w:tcPr>
          <w:p w14:paraId="0A3E4E0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413A" w:rsidRPr="00B36C0F" w14:paraId="795E8879" w14:textId="77777777" w:rsidTr="002620EB">
        <w:trPr>
          <w:cantSplit/>
        </w:trPr>
        <w:tc>
          <w:tcPr>
            <w:tcW w:w="3790" w:type="dxa"/>
            <w:vMerge w:val="restart"/>
          </w:tcPr>
          <w:p w14:paraId="2AB3723D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rtig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ublicad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eriódico</w:t>
            </w:r>
            <w:proofErr w:type="spellEnd"/>
          </w:p>
        </w:tc>
        <w:tc>
          <w:tcPr>
            <w:tcW w:w="2551" w:type="dxa"/>
          </w:tcPr>
          <w:p w14:paraId="4132585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851" w:type="dxa"/>
          </w:tcPr>
          <w:p w14:paraId="4373D4B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B3C1BA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Qualis A: 10</w:t>
            </w:r>
          </w:p>
          <w:p w14:paraId="041BC93A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Qualis B: 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7</w:t>
            </w:r>
            <w:proofErr w:type="gramEnd"/>
          </w:p>
          <w:p w14:paraId="39036294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Qualis C: 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5</w:t>
            </w:r>
            <w:proofErr w:type="gramEnd"/>
          </w:p>
          <w:p w14:paraId="51E99D8F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S/ Qualis - 2</w:t>
            </w:r>
          </w:p>
        </w:tc>
        <w:tc>
          <w:tcPr>
            <w:tcW w:w="1100" w:type="dxa"/>
          </w:tcPr>
          <w:p w14:paraId="0A4E4FF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F9413A" w:rsidRPr="00210C31" w14:paraId="2C3C4E56" w14:textId="77777777" w:rsidTr="002620EB">
        <w:trPr>
          <w:cantSplit/>
        </w:trPr>
        <w:tc>
          <w:tcPr>
            <w:tcW w:w="3790" w:type="dxa"/>
            <w:vMerge/>
          </w:tcPr>
          <w:p w14:paraId="3AA690AE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551" w:type="dxa"/>
          </w:tcPr>
          <w:p w14:paraId="23092D7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Resumo</w:t>
            </w:r>
            <w:proofErr w:type="spellEnd"/>
          </w:p>
        </w:tc>
        <w:tc>
          <w:tcPr>
            <w:tcW w:w="851" w:type="dxa"/>
          </w:tcPr>
          <w:p w14:paraId="3222084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A50BD2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tern.: 2</w:t>
            </w:r>
          </w:p>
          <w:p w14:paraId="7CC36AAD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Nacion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>.: 1,5</w:t>
            </w:r>
          </w:p>
          <w:p w14:paraId="6FE0648F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g./Loc.: 1</w:t>
            </w:r>
          </w:p>
        </w:tc>
        <w:tc>
          <w:tcPr>
            <w:tcW w:w="1100" w:type="dxa"/>
          </w:tcPr>
          <w:p w14:paraId="0E7EA99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9C234DA" w14:textId="77777777" w:rsidTr="002620EB">
        <w:trPr>
          <w:cantSplit/>
        </w:trPr>
        <w:tc>
          <w:tcPr>
            <w:tcW w:w="3790" w:type="dxa"/>
            <w:vMerge w:val="restart"/>
          </w:tcPr>
          <w:p w14:paraId="2095FC3B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Livro ou Capitulo de Livro</w:t>
            </w:r>
          </w:p>
        </w:tc>
        <w:tc>
          <w:tcPr>
            <w:tcW w:w="2551" w:type="dxa"/>
          </w:tcPr>
          <w:p w14:paraId="34FA25B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apítulo</w:t>
            </w:r>
            <w:proofErr w:type="spellEnd"/>
          </w:p>
        </w:tc>
        <w:tc>
          <w:tcPr>
            <w:tcW w:w="851" w:type="dxa"/>
          </w:tcPr>
          <w:p w14:paraId="7B86E0B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67752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1C06BE60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DCC4D53" w14:textId="77777777" w:rsidTr="002620EB">
        <w:trPr>
          <w:cantSplit/>
        </w:trPr>
        <w:tc>
          <w:tcPr>
            <w:tcW w:w="3790" w:type="dxa"/>
            <w:vMerge/>
          </w:tcPr>
          <w:p w14:paraId="3A727E77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6A6AF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ganização</w:t>
            </w:r>
            <w:proofErr w:type="spellEnd"/>
          </w:p>
        </w:tc>
        <w:tc>
          <w:tcPr>
            <w:tcW w:w="851" w:type="dxa"/>
          </w:tcPr>
          <w:p w14:paraId="6E95F6AB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4EAC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14:paraId="454F49B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D28CF3D" w14:textId="77777777" w:rsidTr="002620EB">
        <w:trPr>
          <w:cantSplit/>
        </w:trPr>
        <w:tc>
          <w:tcPr>
            <w:tcW w:w="3790" w:type="dxa"/>
            <w:vMerge/>
          </w:tcPr>
          <w:p w14:paraId="71BF1A14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58628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Livro</w:t>
            </w:r>
            <w:proofErr w:type="spellEnd"/>
          </w:p>
        </w:tc>
        <w:tc>
          <w:tcPr>
            <w:tcW w:w="851" w:type="dxa"/>
          </w:tcPr>
          <w:p w14:paraId="18C9D401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D6EBD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00" w:type="dxa"/>
          </w:tcPr>
          <w:p w14:paraId="7D22DA9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AC5DF08" w14:textId="77777777" w:rsidTr="002620EB">
        <w:trPr>
          <w:cantSplit/>
        </w:trPr>
        <w:tc>
          <w:tcPr>
            <w:tcW w:w="3790" w:type="dxa"/>
            <w:vMerge w:val="restart"/>
          </w:tcPr>
          <w:p w14:paraId="61A31EB7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Trabalho Publicado em Anais de Evento Técnico-Científico</w:t>
            </w:r>
          </w:p>
        </w:tc>
        <w:tc>
          <w:tcPr>
            <w:tcW w:w="2551" w:type="dxa"/>
          </w:tcPr>
          <w:p w14:paraId="49DE3E3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mpleto</w:t>
            </w:r>
            <w:proofErr w:type="spellEnd"/>
          </w:p>
        </w:tc>
        <w:tc>
          <w:tcPr>
            <w:tcW w:w="851" w:type="dxa"/>
          </w:tcPr>
          <w:p w14:paraId="6E06188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E8BF1F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tern.: 5</w:t>
            </w:r>
          </w:p>
          <w:p w14:paraId="4DF909AA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Nacional:  3</w:t>
            </w:r>
          </w:p>
          <w:p w14:paraId="65F48CE8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gional: 2</w:t>
            </w:r>
          </w:p>
          <w:p w14:paraId="71CE8B6D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Local: 1</w:t>
            </w:r>
          </w:p>
        </w:tc>
        <w:tc>
          <w:tcPr>
            <w:tcW w:w="1100" w:type="dxa"/>
          </w:tcPr>
          <w:p w14:paraId="1BC7CB10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73BF47AC" w14:textId="77777777" w:rsidTr="002620EB">
        <w:trPr>
          <w:cantSplit/>
        </w:trPr>
        <w:tc>
          <w:tcPr>
            <w:tcW w:w="3790" w:type="dxa"/>
            <w:vMerge/>
          </w:tcPr>
          <w:p w14:paraId="740A14E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D13B2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Resumo</w:t>
            </w:r>
            <w:proofErr w:type="spellEnd"/>
          </w:p>
        </w:tc>
        <w:tc>
          <w:tcPr>
            <w:tcW w:w="851" w:type="dxa"/>
          </w:tcPr>
          <w:p w14:paraId="12D6775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AE4031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tern.: 2</w:t>
            </w:r>
          </w:p>
          <w:p w14:paraId="5FE178FB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Nac</w:t>
            </w:r>
            <w:r w:rsidR="001279A7" w:rsidRPr="00210C31">
              <w:rPr>
                <w:rFonts w:ascii="Arial" w:hAnsi="Arial" w:cs="Arial"/>
                <w:sz w:val="24"/>
                <w:szCs w:val="24"/>
              </w:rPr>
              <w:t>ion.</w:t>
            </w:r>
            <w:r w:rsidRPr="00210C31">
              <w:rPr>
                <w:rFonts w:ascii="Arial" w:hAnsi="Arial" w:cs="Arial"/>
                <w:sz w:val="24"/>
                <w:szCs w:val="24"/>
              </w:rPr>
              <w:t>: 1,5</w:t>
            </w:r>
          </w:p>
          <w:p w14:paraId="67EB2593" w14:textId="77777777" w:rsidR="00F9413A" w:rsidRPr="00210C31" w:rsidRDefault="00F9413A" w:rsidP="002620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g./Loc.: 1</w:t>
            </w:r>
          </w:p>
        </w:tc>
        <w:tc>
          <w:tcPr>
            <w:tcW w:w="1100" w:type="dxa"/>
          </w:tcPr>
          <w:p w14:paraId="430D63E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C7D4FB7" w14:textId="77777777" w:rsidTr="002620EB">
        <w:trPr>
          <w:cantSplit/>
        </w:trPr>
        <w:tc>
          <w:tcPr>
            <w:tcW w:w="3790" w:type="dxa"/>
            <w:vMerge w:val="restart"/>
          </w:tcPr>
          <w:p w14:paraId="0C2D83C1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Textos em Jornal ou Revistas (magazine)</w:t>
            </w:r>
          </w:p>
        </w:tc>
        <w:tc>
          <w:tcPr>
            <w:tcW w:w="2551" w:type="dxa"/>
          </w:tcPr>
          <w:p w14:paraId="492436B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Jornal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Notícias</w:t>
            </w:r>
            <w:proofErr w:type="spellEnd"/>
          </w:p>
        </w:tc>
        <w:tc>
          <w:tcPr>
            <w:tcW w:w="851" w:type="dxa"/>
          </w:tcPr>
          <w:p w14:paraId="0D54D04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C6B83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2795E4F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55DB5C8" w14:textId="77777777" w:rsidTr="002620EB">
        <w:trPr>
          <w:cantSplit/>
        </w:trPr>
        <w:tc>
          <w:tcPr>
            <w:tcW w:w="3790" w:type="dxa"/>
            <w:vMerge/>
          </w:tcPr>
          <w:p w14:paraId="2E67E89D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538D4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vista</w:t>
            </w:r>
          </w:p>
        </w:tc>
        <w:tc>
          <w:tcPr>
            <w:tcW w:w="851" w:type="dxa"/>
          </w:tcPr>
          <w:p w14:paraId="17609AA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194CF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15AB3D5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E703C74" w14:textId="77777777" w:rsidTr="002620EB">
        <w:trPr>
          <w:cantSplit/>
        </w:trPr>
        <w:tc>
          <w:tcPr>
            <w:tcW w:w="3790" w:type="dxa"/>
            <w:vMerge w:val="restart"/>
          </w:tcPr>
          <w:p w14:paraId="57139ECF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emais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ipos</w:t>
            </w:r>
            <w:proofErr w:type="spellEnd"/>
          </w:p>
        </w:tc>
        <w:tc>
          <w:tcPr>
            <w:tcW w:w="2551" w:type="dxa"/>
          </w:tcPr>
          <w:p w14:paraId="26C04D4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raduçã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livro</w:t>
            </w:r>
            <w:proofErr w:type="spellEnd"/>
          </w:p>
        </w:tc>
        <w:tc>
          <w:tcPr>
            <w:tcW w:w="851" w:type="dxa"/>
          </w:tcPr>
          <w:p w14:paraId="3A61941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7AA3B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14:paraId="17E6DB1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7D79550B" w14:textId="77777777" w:rsidTr="002620EB">
        <w:trPr>
          <w:cantSplit/>
        </w:trPr>
        <w:tc>
          <w:tcPr>
            <w:tcW w:w="3790" w:type="dxa"/>
            <w:vMerge/>
          </w:tcPr>
          <w:p w14:paraId="02CBF6F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CE773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raduçã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rtigo</w:t>
            </w:r>
            <w:proofErr w:type="spellEnd"/>
          </w:p>
        </w:tc>
        <w:tc>
          <w:tcPr>
            <w:tcW w:w="851" w:type="dxa"/>
          </w:tcPr>
          <w:p w14:paraId="3CC03AC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59B747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14:paraId="27D04F2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A9FE952" w14:textId="77777777" w:rsidTr="002620EB">
        <w:tc>
          <w:tcPr>
            <w:tcW w:w="8609" w:type="dxa"/>
            <w:gridSpan w:val="4"/>
            <w:vAlign w:val="center"/>
          </w:tcPr>
          <w:p w14:paraId="32C08AF2" w14:textId="77777777" w:rsidR="00F9413A" w:rsidRPr="00210C31" w:rsidRDefault="00F9413A" w:rsidP="00CB31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SUBTOTAL</w:t>
            </w:r>
            <w:r w:rsidR="001279A7" w:rsidRPr="0021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14:paraId="1F9F3AC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3C6CBA1" w14:textId="77777777" w:rsidR="00F9413A" w:rsidRPr="00210C31" w:rsidRDefault="00F9413A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06226251" w14:textId="77777777" w:rsidR="00F9413A" w:rsidRPr="00210C31" w:rsidRDefault="001279A7" w:rsidP="00F9413A">
      <w:pPr>
        <w:pStyle w:val="Ttulo8"/>
        <w:keepLines w:val="0"/>
        <w:numPr>
          <w:ilvl w:val="7"/>
          <w:numId w:val="0"/>
        </w:numPr>
        <w:tabs>
          <w:tab w:val="num" w:pos="0"/>
        </w:tabs>
        <w:suppressAutoHyphens/>
        <w:spacing w:before="0" w:line="24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210C31">
        <w:rPr>
          <w:rFonts w:ascii="Arial" w:hAnsi="Arial" w:cs="Arial"/>
          <w:b/>
          <w:color w:val="auto"/>
          <w:sz w:val="24"/>
          <w:szCs w:val="24"/>
        </w:rPr>
        <w:t>3</w:t>
      </w:r>
      <w:r w:rsidR="00F9413A" w:rsidRPr="00210C31">
        <w:rPr>
          <w:rFonts w:ascii="Arial" w:hAnsi="Arial" w:cs="Arial"/>
          <w:b/>
          <w:color w:val="auto"/>
          <w:sz w:val="24"/>
          <w:szCs w:val="24"/>
        </w:rPr>
        <w:t>. PRODUÇÃO TÉCNICA</w:t>
      </w:r>
    </w:p>
    <w:tbl>
      <w:tblPr>
        <w:tblW w:w="97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6"/>
        <w:gridCol w:w="3118"/>
        <w:gridCol w:w="834"/>
        <w:gridCol w:w="1434"/>
        <w:gridCol w:w="1167"/>
      </w:tblGrid>
      <w:tr w:rsidR="00F9413A" w:rsidRPr="00210C31" w14:paraId="1666D434" w14:textId="77777777" w:rsidTr="002620EB">
        <w:trPr>
          <w:cantSplit/>
        </w:trPr>
        <w:tc>
          <w:tcPr>
            <w:tcW w:w="3156" w:type="dxa"/>
            <w:vAlign w:val="center"/>
          </w:tcPr>
          <w:p w14:paraId="7022762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118" w:type="dxa"/>
            <w:vAlign w:val="center"/>
          </w:tcPr>
          <w:p w14:paraId="751B568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834" w:type="dxa"/>
            <w:vAlign w:val="center"/>
          </w:tcPr>
          <w:p w14:paraId="34D3B19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QT</w:t>
            </w:r>
          </w:p>
        </w:tc>
        <w:tc>
          <w:tcPr>
            <w:tcW w:w="1434" w:type="dxa"/>
            <w:vAlign w:val="center"/>
          </w:tcPr>
          <w:p w14:paraId="3850D66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TS</w:t>
            </w:r>
          </w:p>
        </w:tc>
        <w:tc>
          <w:tcPr>
            <w:tcW w:w="1167" w:type="dxa"/>
            <w:vAlign w:val="center"/>
          </w:tcPr>
          <w:p w14:paraId="103D2FF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413A" w:rsidRPr="00210C31" w14:paraId="61C9782D" w14:textId="77777777" w:rsidTr="002620EB">
        <w:trPr>
          <w:cantSplit/>
        </w:trPr>
        <w:tc>
          <w:tcPr>
            <w:tcW w:w="3156" w:type="dxa"/>
            <w:vMerge w:val="restart"/>
          </w:tcPr>
          <w:p w14:paraId="01E799D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3118" w:type="dxa"/>
          </w:tcPr>
          <w:p w14:paraId="2D04D95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mputacional</w:t>
            </w:r>
            <w:proofErr w:type="spellEnd"/>
          </w:p>
        </w:tc>
        <w:tc>
          <w:tcPr>
            <w:tcW w:w="834" w:type="dxa"/>
          </w:tcPr>
          <w:p w14:paraId="2E12C67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21545DE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14:paraId="3CA35A3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822052D" w14:textId="77777777" w:rsidTr="002620EB">
        <w:trPr>
          <w:cantSplit/>
        </w:trPr>
        <w:tc>
          <w:tcPr>
            <w:tcW w:w="3156" w:type="dxa"/>
            <w:vMerge/>
          </w:tcPr>
          <w:p w14:paraId="09144206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35945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Multimídia</w:t>
            </w:r>
            <w:proofErr w:type="spellEnd"/>
          </w:p>
        </w:tc>
        <w:tc>
          <w:tcPr>
            <w:tcW w:w="834" w:type="dxa"/>
          </w:tcPr>
          <w:p w14:paraId="4788448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1BA3CC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14:paraId="70BB2FB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35373CD" w14:textId="77777777" w:rsidTr="002620EB">
        <w:trPr>
          <w:cantSplit/>
        </w:trPr>
        <w:tc>
          <w:tcPr>
            <w:tcW w:w="3156" w:type="dxa"/>
            <w:vMerge/>
          </w:tcPr>
          <w:p w14:paraId="2C2D61B2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409B50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Outr</w:t>
            </w:r>
            <w:r w:rsidR="001279A7" w:rsidRPr="00210C31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834" w:type="dxa"/>
          </w:tcPr>
          <w:p w14:paraId="6373367E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5FE754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14:paraId="1DE55DF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82AD598" w14:textId="77777777" w:rsidTr="002620EB">
        <w:trPr>
          <w:cantSplit/>
        </w:trPr>
        <w:tc>
          <w:tcPr>
            <w:tcW w:w="3156" w:type="dxa"/>
            <w:vMerge w:val="restart"/>
          </w:tcPr>
          <w:p w14:paraId="338E3E7D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Produto Tecnológico (aparelho, equipamento, fármacos e similares, instrumentos e outros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3118" w:type="dxa"/>
          </w:tcPr>
          <w:p w14:paraId="7300120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rojeto</w:t>
            </w:r>
            <w:proofErr w:type="spellEnd"/>
          </w:p>
        </w:tc>
        <w:tc>
          <w:tcPr>
            <w:tcW w:w="834" w:type="dxa"/>
          </w:tcPr>
          <w:p w14:paraId="64C0BED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165CA0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4903F71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B3075E0" w14:textId="77777777" w:rsidTr="002620EB">
        <w:trPr>
          <w:cantSplit/>
        </w:trPr>
        <w:tc>
          <w:tcPr>
            <w:tcW w:w="3156" w:type="dxa"/>
            <w:vMerge/>
          </w:tcPr>
          <w:p w14:paraId="5E50F07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225498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rotótip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iloto</w:t>
            </w:r>
            <w:proofErr w:type="spellEnd"/>
          </w:p>
        </w:tc>
        <w:tc>
          <w:tcPr>
            <w:tcW w:w="834" w:type="dxa"/>
          </w:tcPr>
          <w:p w14:paraId="4B82095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6AD5E3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5405523B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A8195B3" w14:textId="77777777" w:rsidTr="002620EB">
        <w:trPr>
          <w:cantSplit/>
        </w:trPr>
        <w:tc>
          <w:tcPr>
            <w:tcW w:w="3156" w:type="dxa"/>
            <w:vMerge/>
          </w:tcPr>
          <w:p w14:paraId="3D27076A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D543CD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Outro</w:t>
            </w:r>
          </w:p>
        </w:tc>
        <w:tc>
          <w:tcPr>
            <w:tcW w:w="834" w:type="dxa"/>
          </w:tcPr>
          <w:p w14:paraId="43AF851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3F925E0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6D2F4BF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8179F63" w14:textId="77777777" w:rsidTr="002620EB">
        <w:trPr>
          <w:cantSplit/>
        </w:trPr>
        <w:tc>
          <w:tcPr>
            <w:tcW w:w="3156" w:type="dxa"/>
            <w:vMerge w:val="restart"/>
          </w:tcPr>
          <w:p w14:paraId="6858C792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rocess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écnica</w:t>
            </w:r>
            <w:proofErr w:type="spellEnd"/>
          </w:p>
        </w:tc>
        <w:tc>
          <w:tcPr>
            <w:tcW w:w="3118" w:type="dxa"/>
          </w:tcPr>
          <w:p w14:paraId="30ED1A2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nalítica</w:t>
            </w:r>
            <w:proofErr w:type="spellEnd"/>
          </w:p>
        </w:tc>
        <w:tc>
          <w:tcPr>
            <w:tcW w:w="834" w:type="dxa"/>
          </w:tcPr>
          <w:p w14:paraId="1312575E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41AE5FE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59A207F1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E683F87" w14:textId="77777777" w:rsidTr="002620EB">
        <w:trPr>
          <w:cantSplit/>
        </w:trPr>
        <w:tc>
          <w:tcPr>
            <w:tcW w:w="3156" w:type="dxa"/>
            <w:vMerge/>
          </w:tcPr>
          <w:p w14:paraId="7D4A75F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9BD51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strumental</w:t>
            </w:r>
          </w:p>
        </w:tc>
        <w:tc>
          <w:tcPr>
            <w:tcW w:w="834" w:type="dxa"/>
          </w:tcPr>
          <w:p w14:paraId="714A260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44A1922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0570408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450C60A" w14:textId="77777777" w:rsidTr="002620EB">
        <w:trPr>
          <w:cantSplit/>
        </w:trPr>
        <w:tc>
          <w:tcPr>
            <w:tcW w:w="3156" w:type="dxa"/>
            <w:vMerge/>
          </w:tcPr>
          <w:p w14:paraId="4059F8A2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6A4297B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edagógica</w:t>
            </w:r>
            <w:proofErr w:type="spellEnd"/>
          </w:p>
        </w:tc>
        <w:tc>
          <w:tcPr>
            <w:tcW w:w="834" w:type="dxa"/>
          </w:tcPr>
          <w:p w14:paraId="72D82A39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69D8C50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3C0C060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694BDEC" w14:textId="77777777" w:rsidTr="002620EB">
        <w:trPr>
          <w:cantSplit/>
        </w:trPr>
        <w:tc>
          <w:tcPr>
            <w:tcW w:w="3156" w:type="dxa"/>
            <w:vMerge/>
          </w:tcPr>
          <w:p w14:paraId="19CA32A5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D05A294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Processual</w:t>
            </w:r>
          </w:p>
        </w:tc>
        <w:tc>
          <w:tcPr>
            <w:tcW w:w="834" w:type="dxa"/>
          </w:tcPr>
          <w:p w14:paraId="5C3B024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5ED310A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623356C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3BCFAA4" w14:textId="77777777" w:rsidTr="002620EB">
        <w:trPr>
          <w:cantSplit/>
        </w:trPr>
        <w:tc>
          <w:tcPr>
            <w:tcW w:w="3156" w:type="dxa"/>
            <w:vMerge/>
          </w:tcPr>
          <w:p w14:paraId="7346F853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4B1701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utra</w:t>
            </w:r>
            <w:proofErr w:type="spellEnd"/>
          </w:p>
        </w:tc>
        <w:tc>
          <w:tcPr>
            <w:tcW w:w="834" w:type="dxa"/>
          </w:tcPr>
          <w:p w14:paraId="262586B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08ADA69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14:paraId="08DDE59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7C9BFA5" w14:textId="77777777" w:rsidTr="002620EB">
        <w:tc>
          <w:tcPr>
            <w:tcW w:w="3156" w:type="dxa"/>
          </w:tcPr>
          <w:p w14:paraId="43E82EEF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Propriedade Intelectual (processo ou técnica, produto tecnológico e software).</w:t>
            </w:r>
          </w:p>
        </w:tc>
        <w:tc>
          <w:tcPr>
            <w:tcW w:w="3118" w:type="dxa"/>
          </w:tcPr>
          <w:p w14:paraId="3D5D59F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atente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registro</w:t>
            </w:r>
            <w:proofErr w:type="spellEnd"/>
          </w:p>
        </w:tc>
        <w:tc>
          <w:tcPr>
            <w:tcW w:w="834" w:type="dxa"/>
          </w:tcPr>
          <w:p w14:paraId="415256F1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0EDE2416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67" w:type="dxa"/>
          </w:tcPr>
          <w:p w14:paraId="7B1B0CD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B1C2553" w14:textId="77777777" w:rsidTr="002620EB">
        <w:trPr>
          <w:cantSplit/>
        </w:trPr>
        <w:tc>
          <w:tcPr>
            <w:tcW w:w="3156" w:type="dxa"/>
            <w:vMerge w:val="restart"/>
          </w:tcPr>
          <w:p w14:paraId="71CA07DD" w14:textId="77777777" w:rsidR="001279A7" w:rsidRPr="00210C31" w:rsidRDefault="001279A7" w:rsidP="001279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emais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roduções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écnicas</w:t>
            </w:r>
            <w:proofErr w:type="spellEnd"/>
          </w:p>
          <w:p w14:paraId="6E9C8AD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6874721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Apresentação em 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>eventos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 científic</w:t>
            </w:r>
            <w:r w:rsidR="001279A7" w:rsidRPr="00210C31">
              <w:rPr>
                <w:rFonts w:ascii="Arial" w:hAnsi="Arial" w:cs="Arial"/>
                <w:sz w:val="24"/>
                <w:szCs w:val="24"/>
                <w:lang w:val="pt-BR"/>
              </w:rPr>
              <w:t>o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s (conferências, palestra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834" w:type="dxa"/>
            <w:vAlign w:val="center"/>
          </w:tcPr>
          <w:p w14:paraId="0EC07B8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34" w:type="dxa"/>
            <w:vAlign w:val="center"/>
          </w:tcPr>
          <w:p w14:paraId="0950C3C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Intern</w:t>
            </w:r>
            <w:r w:rsidR="001279A7" w:rsidRPr="00210C31">
              <w:rPr>
                <w:rFonts w:ascii="Arial" w:hAnsi="Arial" w:cs="Arial"/>
                <w:sz w:val="24"/>
                <w:szCs w:val="24"/>
              </w:rPr>
              <w:t>.</w:t>
            </w:r>
            <w:r w:rsidRPr="00210C31">
              <w:rPr>
                <w:rFonts w:ascii="Arial" w:hAnsi="Arial" w:cs="Arial"/>
                <w:sz w:val="24"/>
                <w:szCs w:val="24"/>
              </w:rPr>
              <w:t xml:space="preserve"> – 5</w:t>
            </w:r>
          </w:p>
          <w:p w14:paraId="7A72ED1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Nacional – 5</w:t>
            </w:r>
          </w:p>
          <w:p w14:paraId="25FFC3F0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Regional – 2</w:t>
            </w:r>
          </w:p>
        </w:tc>
        <w:tc>
          <w:tcPr>
            <w:tcW w:w="1167" w:type="dxa"/>
          </w:tcPr>
          <w:p w14:paraId="600C8376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2F727C82" w14:textId="77777777" w:rsidTr="002620EB">
        <w:trPr>
          <w:cantSplit/>
        </w:trPr>
        <w:tc>
          <w:tcPr>
            <w:tcW w:w="3156" w:type="dxa"/>
            <w:vMerge/>
          </w:tcPr>
          <w:p w14:paraId="61D0CAB9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1FE18CA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 xml:space="preserve">Carta,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Map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u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similares</w:t>
            </w:r>
            <w:proofErr w:type="spellEnd"/>
          </w:p>
        </w:tc>
        <w:tc>
          <w:tcPr>
            <w:tcW w:w="834" w:type="dxa"/>
          </w:tcPr>
          <w:p w14:paraId="2C09C158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Align w:val="center"/>
          </w:tcPr>
          <w:p w14:paraId="0D4B1D2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67" w:type="dxa"/>
          </w:tcPr>
          <w:p w14:paraId="15A9D58F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50992FB6" w14:textId="77777777" w:rsidTr="002620EB">
        <w:tc>
          <w:tcPr>
            <w:tcW w:w="8542" w:type="dxa"/>
            <w:gridSpan w:val="4"/>
            <w:vAlign w:val="center"/>
          </w:tcPr>
          <w:p w14:paraId="561F4B7C" w14:textId="77777777" w:rsidR="00F9413A" w:rsidRPr="00210C31" w:rsidRDefault="00F9413A" w:rsidP="00CB31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SUBTOTAL</w:t>
            </w:r>
            <w:r w:rsidR="001279A7" w:rsidRPr="0021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 </w:t>
            </w:r>
          </w:p>
        </w:tc>
        <w:tc>
          <w:tcPr>
            <w:tcW w:w="1167" w:type="dxa"/>
          </w:tcPr>
          <w:p w14:paraId="099FC019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FC82E8A" w14:textId="77777777" w:rsidR="001279A7" w:rsidRPr="00210C31" w:rsidRDefault="001279A7" w:rsidP="001279A7">
      <w:pPr>
        <w:rPr>
          <w:rFonts w:ascii="Arial" w:hAnsi="Arial" w:cs="Arial"/>
          <w:b/>
          <w:bCs/>
          <w:sz w:val="24"/>
          <w:szCs w:val="24"/>
        </w:rPr>
      </w:pPr>
    </w:p>
    <w:p w14:paraId="5DAE1A4E" w14:textId="77777777" w:rsidR="00F9413A" w:rsidRPr="00210C31" w:rsidRDefault="001279A7" w:rsidP="001279A7">
      <w:pPr>
        <w:rPr>
          <w:rFonts w:ascii="Arial" w:hAnsi="Arial" w:cs="Arial"/>
          <w:b/>
          <w:bCs/>
          <w:sz w:val="24"/>
          <w:szCs w:val="24"/>
        </w:rPr>
      </w:pPr>
      <w:r w:rsidRPr="00210C31">
        <w:rPr>
          <w:rFonts w:ascii="Arial" w:hAnsi="Arial" w:cs="Arial"/>
          <w:b/>
          <w:bCs/>
          <w:sz w:val="24"/>
          <w:szCs w:val="24"/>
        </w:rPr>
        <w:t>4</w:t>
      </w:r>
      <w:r w:rsidR="00F9413A" w:rsidRPr="00210C31">
        <w:rPr>
          <w:rFonts w:ascii="Arial" w:hAnsi="Arial" w:cs="Arial"/>
          <w:b/>
          <w:bCs/>
          <w:sz w:val="24"/>
          <w:szCs w:val="24"/>
        </w:rPr>
        <w:t>. OUTRAS ATIVIDAD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3647"/>
        <w:gridCol w:w="851"/>
        <w:gridCol w:w="1417"/>
        <w:gridCol w:w="1100"/>
      </w:tblGrid>
      <w:tr w:rsidR="00F9413A" w:rsidRPr="00210C31" w14:paraId="2B456C52" w14:textId="77777777" w:rsidTr="002620EB">
        <w:trPr>
          <w:cantSplit/>
        </w:trPr>
        <w:tc>
          <w:tcPr>
            <w:tcW w:w="2694" w:type="dxa"/>
            <w:vAlign w:val="center"/>
          </w:tcPr>
          <w:p w14:paraId="7B3408AF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3647" w:type="dxa"/>
            <w:vAlign w:val="center"/>
          </w:tcPr>
          <w:p w14:paraId="163E266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NATUREZA</w:t>
            </w:r>
          </w:p>
        </w:tc>
        <w:tc>
          <w:tcPr>
            <w:tcW w:w="851" w:type="dxa"/>
            <w:vAlign w:val="center"/>
          </w:tcPr>
          <w:p w14:paraId="6954D90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QT</w:t>
            </w:r>
          </w:p>
        </w:tc>
        <w:tc>
          <w:tcPr>
            <w:tcW w:w="1417" w:type="dxa"/>
            <w:vAlign w:val="center"/>
          </w:tcPr>
          <w:p w14:paraId="7716823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PTS</w:t>
            </w:r>
          </w:p>
        </w:tc>
        <w:tc>
          <w:tcPr>
            <w:tcW w:w="1100" w:type="dxa"/>
            <w:vAlign w:val="center"/>
          </w:tcPr>
          <w:p w14:paraId="358E32F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F9413A" w:rsidRPr="00210C31" w14:paraId="62B72577" w14:textId="77777777" w:rsidTr="002620EB">
        <w:trPr>
          <w:cantSplit/>
        </w:trPr>
        <w:tc>
          <w:tcPr>
            <w:tcW w:w="2694" w:type="dxa"/>
            <w:vMerge w:val="restart"/>
          </w:tcPr>
          <w:p w14:paraId="215949AD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Orientação</w:t>
            </w:r>
            <w:proofErr w:type="spellEnd"/>
          </w:p>
        </w:tc>
        <w:tc>
          <w:tcPr>
            <w:tcW w:w="3647" w:type="dxa"/>
            <w:vAlign w:val="center"/>
          </w:tcPr>
          <w:p w14:paraId="796C3B0D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Bolsist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IC (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ndament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48224D5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6FD1655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64EA90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7DF36A9" w14:textId="77777777" w:rsidTr="002620EB">
        <w:trPr>
          <w:cantSplit/>
        </w:trPr>
        <w:tc>
          <w:tcPr>
            <w:tcW w:w="2694" w:type="dxa"/>
            <w:vMerge/>
          </w:tcPr>
          <w:p w14:paraId="272541B7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5B56CA24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Bolsist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IC (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ncluíd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14:paraId="2B95BDEA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A396FF" w14:textId="77777777" w:rsidR="00F9413A" w:rsidRPr="00210C31" w:rsidRDefault="00E438CC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</w:t>
            </w:r>
            <w:r w:rsidR="00F9413A" w:rsidRPr="00210C3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F9413A"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60E4781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705B6B46" w14:textId="77777777" w:rsidTr="002620EB">
        <w:trPr>
          <w:cantSplit/>
        </w:trPr>
        <w:tc>
          <w:tcPr>
            <w:tcW w:w="2694" w:type="dxa"/>
            <w:vMerge/>
          </w:tcPr>
          <w:p w14:paraId="0940CF5C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165FA75C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Outras </w:t>
            </w:r>
            <w:r w:rsidR="00E438CC"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orientações concluídas </w:t>
            </w: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 xml:space="preserve">(bolsista PET; Monitor; Bolsista de trabalho; estudante estrangeiro de instituição conveniada; Supervisão de estágio </w:t>
            </w:r>
            <w:r w:rsidR="00EF54CE" w:rsidRPr="00210C31">
              <w:rPr>
                <w:rFonts w:ascii="Arial" w:hAnsi="Arial" w:cs="Arial"/>
                <w:sz w:val="24"/>
                <w:szCs w:val="24"/>
                <w:lang w:val="pt-BR"/>
              </w:rPr>
              <w:t>extracurricular</w:t>
            </w:r>
            <w:proofErr w:type="gramStart"/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)</w:t>
            </w:r>
            <w:proofErr w:type="gramEnd"/>
          </w:p>
        </w:tc>
        <w:tc>
          <w:tcPr>
            <w:tcW w:w="851" w:type="dxa"/>
            <w:vAlign w:val="center"/>
          </w:tcPr>
          <w:p w14:paraId="6EA42AF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2B114EE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520DA40D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6CF5DDD" w14:textId="77777777" w:rsidTr="002620EB">
        <w:trPr>
          <w:cantSplit/>
        </w:trPr>
        <w:tc>
          <w:tcPr>
            <w:tcW w:w="2694" w:type="dxa"/>
            <w:vMerge w:val="restart"/>
          </w:tcPr>
          <w:p w14:paraId="7E2F537D" w14:textId="77777777" w:rsidR="00F9413A" w:rsidRPr="00210C31" w:rsidRDefault="00F9413A" w:rsidP="009043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Participação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bancas</w:t>
            </w:r>
            <w:proofErr w:type="spellEnd"/>
          </w:p>
        </w:tc>
        <w:tc>
          <w:tcPr>
            <w:tcW w:w="3647" w:type="dxa"/>
            <w:vAlign w:val="center"/>
          </w:tcPr>
          <w:p w14:paraId="78A2D45F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efes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issertação</w:t>
            </w:r>
            <w:proofErr w:type="spellEnd"/>
          </w:p>
        </w:tc>
        <w:tc>
          <w:tcPr>
            <w:tcW w:w="851" w:type="dxa"/>
            <w:vAlign w:val="center"/>
          </w:tcPr>
          <w:p w14:paraId="19BA4B5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AE9ABDE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2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117313E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60E1E756" w14:textId="77777777" w:rsidTr="002620EB">
        <w:trPr>
          <w:cantSplit/>
        </w:trPr>
        <w:tc>
          <w:tcPr>
            <w:tcW w:w="2694" w:type="dxa"/>
            <w:vMerge/>
          </w:tcPr>
          <w:p w14:paraId="5C508BB3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190C3682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efesa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tese</w:t>
            </w:r>
            <w:proofErr w:type="spellEnd"/>
          </w:p>
        </w:tc>
        <w:tc>
          <w:tcPr>
            <w:tcW w:w="851" w:type="dxa"/>
            <w:vAlign w:val="center"/>
          </w:tcPr>
          <w:p w14:paraId="0493E2F6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876A0A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3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9FE03BB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91D358C" w14:textId="77777777" w:rsidTr="002620EB">
        <w:trPr>
          <w:cantSplit/>
        </w:trPr>
        <w:tc>
          <w:tcPr>
            <w:tcW w:w="2694" w:type="dxa"/>
            <w:vMerge/>
          </w:tcPr>
          <w:p w14:paraId="5574B63E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798046DB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sz w:val="24"/>
                <w:szCs w:val="24"/>
                <w:lang w:val="pt-BR"/>
              </w:rPr>
              <w:t>Qualificação de mestrado ou doutorado</w:t>
            </w:r>
          </w:p>
        </w:tc>
        <w:tc>
          <w:tcPr>
            <w:tcW w:w="851" w:type="dxa"/>
            <w:vAlign w:val="center"/>
          </w:tcPr>
          <w:p w14:paraId="492B33B2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17" w:type="dxa"/>
            <w:vAlign w:val="center"/>
          </w:tcPr>
          <w:p w14:paraId="196B227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aluno</w:t>
            </w:r>
            <w:proofErr w:type="spellEnd"/>
          </w:p>
        </w:tc>
        <w:tc>
          <w:tcPr>
            <w:tcW w:w="1100" w:type="dxa"/>
            <w:vAlign w:val="center"/>
          </w:tcPr>
          <w:p w14:paraId="3E16BB53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343771F2" w14:textId="77777777" w:rsidTr="002620EB">
        <w:trPr>
          <w:cantSplit/>
        </w:trPr>
        <w:tc>
          <w:tcPr>
            <w:tcW w:w="2694" w:type="dxa"/>
            <w:vMerge/>
          </w:tcPr>
          <w:p w14:paraId="409BFFE5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3BB4CB55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ncursos</w:t>
            </w:r>
            <w:proofErr w:type="spellEnd"/>
            <w:r w:rsidRPr="00210C31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docentes</w:t>
            </w:r>
            <w:proofErr w:type="spellEnd"/>
          </w:p>
        </w:tc>
        <w:tc>
          <w:tcPr>
            <w:tcW w:w="851" w:type="dxa"/>
            <w:vAlign w:val="center"/>
          </w:tcPr>
          <w:p w14:paraId="21E95F3C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0F75518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concurso</w:t>
            </w:r>
            <w:proofErr w:type="spellEnd"/>
          </w:p>
        </w:tc>
        <w:tc>
          <w:tcPr>
            <w:tcW w:w="1100" w:type="dxa"/>
            <w:vAlign w:val="center"/>
          </w:tcPr>
          <w:p w14:paraId="7B883A74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4EBD9B19" w14:textId="77777777" w:rsidTr="002620EB">
        <w:trPr>
          <w:cantSplit/>
        </w:trPr>
        <w:tc>
          <w:tcPr>
            <w:tcW w:w="2694" w:type="dxa"/>
            <w:vMerge/>
          </w:tcPr>
          <w:p w14:paraId="4E1B29DA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7" w:type="dxa"/>
            <w:vAlign w:val="center"/>
          </w:tcPr>
          <w:p w14:paraId="03218157" w14:textId="77777777" w:rsidR="00F9413A" w:rsidRPr="00210C31" w:rsidRDefault="00F9413A" w:rsidP="00CB31C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Outros</w:t>
            </w:r>
          </w:p>
        </w:tc>
        <w:tc>
          <w:tcPr>
            <w:tcW w:w="851" w:type="dxa"/>
            <w:vAlign w:val="center"/>
          </w:tcPr>
          <w:p w14:paraId="376BA4B9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79B16F1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0C31">
              <w:rPr>
                <w:rFonts w:ascii="Arial" w:hAnsi="Arial" w:cs="Arial"/>
                <w:sz w:val="24"/>
                <w:szCs w:val="24"/>
              </w:rPr>
              <w:t>1/</w:t>
            </w:r>
            <w:proofErr w:type="spellStart"/>
            <w:r w:rsidRPr="00210C31">
              <w:rPr>
                <w:rFonts w:ascii="Arial" w:hAnsi="Arial" w:cs="Arial"/>
                <w:sz w:val="24"/>
                <w:szCs w:val="24"/>
              </w:rPr>
              <w:t>seleção</w:t>
            </w:r>
            <w:proofErr w:type="spellEnd"/>
          </w:p>
        </w:tc>
        <w:tc>
          <w:tcPr>
            <w:tcW w:w="1100" w:type="dxa"/>
            <w:vAlign w:val="center"/>
          </w:tcPr>
          <w:p w14:paraId="53CBDBD7" w14:textId="77777777" w:rsidR="00F9413A" w:rsidRPr="00210C31" w:rsidRDefault="00F9413A" w:rsidP="00CB31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413A" w:rsidRPr="00210C31" w14:paraId="03D40084" w14:textId="77777777" w:rsidTr="002620EB">
        <w:tc>
          <w:tcPr>
            <w:tcW w:w="8609" w:type="dxa"/>
            <w:gridSpan w:val="4"/>
            <w:vAlign w:val="center"/>
          </w:tcPr>
          <w:p w14:paraId="5AF3FFAC" w14:textId="77777777" w:rsidR="00F9413A" w:rsidRPr="00210C31" w:rsidRDefault="00F9413A" w:rsidP="00CB31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</w:rPr>
              <w:t>SUBTOTAL</w:t>
            </w:r>
            <w:r w:rsidR="00E438CC" w:rsidRPr="00210C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100" w:type="dxa"/>
          </w:tcPr>
          <w:p w14:paraId="5DA45169" w14:textId="77777777" w:rsidR="00F9413A" w:rsidRPr="00210C31" w:rsidRDefault="00F9413A" w:rsidP="00CB31C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24737C" w14:textId="77777777" w:rsidR="00F9413A" w:rsidRPr="00210C31" w:rsidRDefault="00F9413A" w:rsidP="00F9413A">
      <w:pPr>
        <w:rPr>
          <w:rFonts w:ascii="Arial" w:eastAsia="Times New Roman" w:hAnsi="Arial" w:cs="Arial"/>
          <w:b/>
          <w:bCs/>
          <w:caps/>
          <w:sz w:val="24"/>
          <w:szCs w:val="24"/>
          <w:lang w:eastAsia="pt-BR"/>
        </w:rPr>
      </w:pPr>
    </w:p>
    <w:tbl>
      <w:tblPr>
        <w:tblStyle w:val="Tabelacomgrade"/>
        <w:tblW w:w="9639" w:type="dxa"/>
        <w:tblInd w:w="137" w:type="dxa"/>
        <w:tblLook w:val="04A0" w:firstRow="1" w:lastRow="0" w:firstColumn="1" w:lastColumn="0" w:noHBand="0" w:noVBand="1"/>
      </w:tblPr>
      <w:tblGrid>
        <w:gridCol w:w="3072"/>
        <w:gridCol w:w="3210"/>
        <w:gridCol w:w="3357"/>
      </w:tblGrid>
      <w:tr w:rsidR="00EF54CE" w:rsidRPr="00210C31" w14:paraId="48E80E09" w14:textId="77777777" w:rsidTr="00EF54CE">
        <w:tc>
          <w:tcPr>
            <w:tcW w:w="3072" w:type="dxa"/>
          </w:tcPr>
          <w:p w14:paraId="4D334DC2" w14:textId="77777777" w:rsidR="00EF54CE" w:rsidRPr="00210C31" w:rsidRDefault="00EF54CE" w:rsidP="00F941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ocente externo</w:t>
            </w:r>
          </w:p>
        </w:tc>
        <w:tc>
          <w:tcPr>
            <w:tcW w:w="3210" w:type="dxa"/>
          </w:tcPr>
          <w:p w14:paraId="443AE59E" w14:textId="77777777" w:rsidR="00EF54CE" w:rsidRPr="00210C31" w:rsidRDefault="00EF54CE" w:rsidP="00F9413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SUBTOTAL 1 + SUBTOTAL 2 + SUBTOTAL 3 + SUBTOTAL 4</w:t>
            </w:r>
            <w:r w:rsidR="0065493E"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= </w:t>
            </w:r>
          </w:p>
        </w:tc>
        <w:tc>
          <w:tcPr>
            <w:tcW w:w="3357" w:type="dxa"/>
          </w:tcPr>
          <w:p w14:paraId="2287A595" w14:textId="77777777" w:rsidR="00EF54CE" w:rsidRPr="00210C31" w:rsidRDefault="00EF54CE" w:rsidP="00EF54CE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210C3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Total A = </w:t>
            </w:r>
          </w:p>
        </w:tc>
      </w:tr>
    </w:tbl>
    <w:p w14:paraId="096F3EFF" w14:textId="77777777" w:rsidR="002620EB" w:rsidRPr="00210C31" w:rsidRDefault="002620EB">
      <w:pPr>
        <w:rPr>
          <w:rFonts w:ascii="Arial" w:eastAsia="Times New Roman" w:hAnsi="Arial" w:cs="Arial"/>
          <w:b/>
          <w:bCs/>
          <w:caps/>
          <w:sz w:val="24"/>
          <w:szCs w:val="24"/>
          <w:lang w:val="pt-BR" w:eastAsia="pt-BR"/>
        </w:rPr>
      </w:pPr>
    </w:p>
    <w:p w14:paraId="78E5A130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  <w:bookmarkStart w:id="0" w:name="_GoBack"/>
      <w:bookmarkEnd w:id="0"/>
    </w:p>
    <w:p w14:paraId="1C659DB5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015FF88F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59CF2438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7AAD60DE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686A18DC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4948A5A2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03071F68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434C8D4E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6AD5CFD7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2793482B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5844642C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52C3E1EC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3FBEF0D4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1B29C38B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2C3F6CC3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p w14:paraId="183C3056" w14:textId="77777777" w:rsidR="00A70D67" w:rsidRDefault="00A70D67" w:rsidP="00F9413A">
      <w:pPr>
        <w:pStyle w:val="Recuodecorpodetexto"/>
        <w:tabs>
          <w:tab w:val="left" w:pos="180"/>
        </w:tabs>
        <w:jc w:val="center"/>
        <w:rPr>
          <w:rFonts w:ascii="Arial" w:hAnsi="Arial" w:cs="Arial"/>
          <w:b/>
          <w:bCs/>
          <w:caps/>
          <w:sz w:val="24"/>
          <w:szCs w:val="24"/>
          <w:lang w:val="pt-BR"/>
        </w:rPr>
      </w:pPr>
    </w:p>
    <w:sectPr w:rsidR="00A70D67" w:rsidSect="00863A48">
      <w:headerReference w:type="default" r:id="rId9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E5422" w14:textId="77777777" w:rsidR="003E4F62" w:rsidRDefault="003E4F62">
      <w:pPr>
        <w:spacing w:after="0" w:line="240" w:lineRule="auto"/>
      </w:pPr>
      <w:r>
        <w:separator/>
      </w:r>
    </w:p>
  </w:endnote>
  <w:endnote w:type="continuationSeparator" w:id="0">
    <w:p w14:paraId="3CB8748A" w14:textId="77777777" w:rsidR="003E4F62" w:rsidRDefault="003E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5EB39" w14:textId="77777777" w:rsidR="003E4F62" w:rsidRDefault="003E4F62">
      <w:pPr>
        <w:spacing w:after="0" w:line="240" w:lineRule="auto"/>
      </w:pPr>
      <w:r>
        <w:separator/>
      </w:r>
    </w:p>
  </w:footnote>
  <w:footnote w:type="continuationSeparator" w:id="0">
    <w:p w14:paraId="7415F237" w14:textId="77777777" w:rsidR="003E4F62" w:rsidRDefault="003E4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2FBC" w14:textId="77777777" w:rsidR="003E4F62" w:rsidRDefault="003E4F6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E7DAF5A" wp14:editId="16BD0124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D7A27"/>
    <w:multiLevelType w:val="hybridMultilevel"/>
    <w:tmpl w:val="35AEDF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D4E0F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050161"/>
    <w:multiLevelType w:val="hybridMultilevel"/>
    <w:tmpl w:val="9C505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0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E3D91"/>
    <w:multiLevelType w:val="hybridMultilevel"/>
    <w:tmpl w:val="D6C28A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31AC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C5487"/>
    <w:multiLevelType w:val="hybridMultilevel"/>
    <w:tmpl w:val="99A4D524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3C72"/>
    <w:multiLevelType w:val="hybridMultilevel"/>
    <w:tmpl w:val="402EB60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9805B5"/>
    <w:multiLevelType w:val="multilevel"/>
    <w:tmpl w:val="5C44F5B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8B54289"/>
    <w:multiLevelType w:val="hybridMultilevel"/>
    <w:tmpl w:val="47A4DEDC"/>
    <w:lvl w:ilvl="0" w:tplc="620AB6BA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82E18"/>
    <w:multiLevelType w:val="hybridMultilevel"/>
    <w:tmpl w:val="B074F556"/>
    <w:lvl w:ilvl="0" w:tplc="7256A69E">
      <w:start w:val="1"/>
      <w:numFmt w:val="lowerLetter"/>
      <w:lvlText w:val="%1)"/>
      <w:lvlJc w:val="left"/>
      <w:pPr>
        <w:ind w:left="1077" w:hanging="360"/>
      </w:pPr>
      <w:rPr>
        <w:rFonts w:ascii="Verdana" w:eastAsiaTheme="minorHAnsi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3CF71699"/>
    <w:multiLevelType w:val="hybridMultilevel"/>
    <w:tmpl w:val="79E839D0"/>
    <w:lvl w:ilvl="0" w:tplc="66F68BAA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6AA2461"/>
    <w:multiLevelType w:val="hybridMultilevel"/>
    <w:tmpl w:val="119A7D36"/>
    <w:lvl w:ilvl="0" w:tplc="1478BE14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36120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4180C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A6CE5"/>
    <w:multiLevelType w:val="hybridMultilevel"/>
    <w:tmpl w:val="6E6A6C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D35D5"/>
    <w:multiLevelType w:val="hybridMultilevel"/>
    <w:tmpl w:val="A00A424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529FD"/>
    <w:multiLevelType w:val="hybridMultilevel"/>
    <w:tmpl w:val="4B5C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10C0"/>
    <w:multiLevelType w:val="hybridMultilevel"/>
    <w:tmpl w:val="7DD836A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E2304B"/>
    <w:multiLevelType w:val="hybridMultilevel"/>
    <w:tmpl w:val="74C2D724"/>
    <w:lvl w:ilvl="0" w:tplc="88E66B8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73096"/>
    <w:multiLevelType w:val="hybridMultilevel"/>
    <w:tmpl w:val="9AEA7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702B7"/>
    <w:multiLevelType w:val="hybridMultilevel"/>
    <w:tmpl w:val="9C7E192A"/>
    <w:lvl w:ilvl="0" w:tplc="0409000F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E2A768D"/>
    <w:multiLevelType w:val="hybridMultilevel"/>
    <w:tmpl w:val="D186A484"/>
    <w:lvl w:ilvl="0" w:tplc="B0C025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2"/>
  </w:num>
  <w:num w:numId="5">
    <w:abstractNumId w:val="11"/>
  </w:num>
  <w:num w:numId="6">
    <w:abstractNumId w:val="20"/>
  </w:num>
  <w:num w:numId="7">
    <w:abstractNumId w:val="17"/>
  </w:num>
  <w:num w:numId="8">
    <w:abstractNumId w:val="13"/>
  </w:num>
  <w:num w:numId="9">
    <w:abstractNumId w:val="3"/>
  </w:num>
  <w:num w:numId="10">
    <w:abstractNumId w:val="23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5"/>
  </w:num>
  <w:num w:numId="15">
    <w:abstractNumId w:val="9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8"/>
  </w:num>
  <w:num w:numId="21">
    <w:abstractNumId w:val="14"/>
  </w:num>
  <w:num w:numId="22">
    <w:abstractNumId w:val="12"/>
  </w:num>
  <w:num w:numId="23">
    <w:abstractNumId w:val="6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C4"/>
    <w:rsid w:val="00011D7E"/>
    <w:rsid w:val="00015AB6"/>
    <w:rsid w:val="00017DAC"/>
    <w:rsid w:val="00040FC4"/>
    <w:rsid w:val="00054581"/>
    <w:rsid w:val="00073F9D"/>
    <w:rsid w:val="00082C98"/>
    <w:rsid w:val="00086055"/>
    <w:rsid w:val="00087A5F"/>
    <w:rsid w:val="000A75B7"/>
    <w:rsid w:val="000A7B7A"/>
    <w:rsid w:val="000B54B9"/>
    <w:rsid w:val="000C05D8"/>
    <w:rsid w:val="000C4D1D"/>
    <w:rsid w:val="000D24D3"/>
    <w:rsid w:val="000D7940"/>
    <w:rsid w:val="000E4444"/>
    <w:rsid w:val="00100585"/>
    <w:rsid w:val="00101DE8"/>
    <w:rsid w:val="001279A7"/>
    <w:rsid w:val="00151879"/>
    <w:rsid w:val="00190392"/>
    <w:rsid w:val="001974BE"/>
    <w:rsid w:val="001C26D1"/>
    <w:rsid w:val="001D2259"/>
    <w:rsid w:val="001D3FCB"/>
    <w:rsid w:val="001D4DFD"/>
    <w:rsid w:val="001E434A"/>
    <w:rsid w:val="001F5415"/>
    <w:rsid w:val="001F5A8E"/>
    <w:rsid w:val="00210C31"/>
    <w:rsid w:val="0021116A"/>
    <w:rsid w:val="00217A00"/>
    <w:rsid w:val="0025405F"/>
    <w:rsid w:val="002620EB"/>
    <w:rsid w:val="00276B83"/>
    <w:rsid w:val="002C6218"/>
    <w:rsid w:val="002E1630"/>
    <w:rsid w:val="003334CB"/>
    <w:rsid w:val="00334E7B"/>
    <w:rsid w:val="00336AC4"/>
    <w:rsid w:val="00373F2E"/>
    <w:rsid w:val="0037664A"/>
    <w:rsid w:val="00376B8D"/>
    <w:rsid w:val="003E4F62"/>
    <w:rsid w:val="003F5045"/>
    <w:rsid w:val="00415011"/>
    <w:rsid w:val="004233C2"/>
    <w:rsid w:val="0048531D"/>
    <w:rsid w:val="004B4F86"/>
    <w:rsid w:val="004B6119"/>
    <w:rsid w:val="004D33D4"/>
    <w:rsid w:val="005169E4"/>
    <w:rsid w:val="00534E31"/>
    <w:rsid w:val="00553921"/>
    <w:rsid w:val="00566447"/>
    <w:rsid w:val="005867DF"/>
    <w:rsid w:val="00623BFA"/>
    <w:rsid w:val="0065493E"/>
    <w:rsid w:val="006630A2"/>
    <w:rsid w:val="00691EAE"/>
    <w:rsid w:val="00693544"/>
    <w:rsid w:val="006A6792"/>
    <w:rsid w:val="006B48E3"/>
    <w:rsid w:val="006F165C"/>
    <w:rsid w:val="006F1A7C"/>
    <w:rsid w:val="006F24AF"/>
    <w:rsid w:val="0071184E"/>
    <w:rsid w:val="00712E8E"/>
    <w:rsid w:val="0072562E"/>
    <w:rsid w:val="007478E3"/>
    <w:rsid w:val="00756600"/>
    <w:rsid w:val="00774078"/>
    <w:rsid w:val="007D3677"/>
    <w:rsid w:val="007F623E"/>
    <w:rsid w:val="007F6D3D"/>
    <w:rsid w:val="008167BF"/>
    <w:rsid w:val="00846645"/>
    <w:rsid w:val="00863A48"/>
    <w:rsid w:val="008C2255"/>
    <w:rsid w:val="008C674C"/>
    <w:rsid w:val="008C6ECC"/>
    <w:rsid w:val="008D1D55"/>
    <w:rsid w:val="008E6268"/>
    <w:rsid w:val="00901AD7"/>
    <w:rsid w:val="009033DF"/>
    <w:rsid w:val="0090431A"/>
    <w:rsid w:val="00940627"/>
    <w:rsid w:val="0096178D"/>
    <w:rsid w:val="0096189D"/>
    <w:rsid w:val="0097017A"/>
    <w:rsid w:val="00994678"/>
    <w:rsid w:val="009C2685"/>
    <w:rsid w:val="009F6F56"/>
    <w:rsid w:val="00A039F0"/>
    <w:rsid w:val="00A13045"/>
    <w:rsid w:val="00A70D67"/>
    <w:rsid w:val="00A947A2"/>
    <w:rsid w:val="00AF43ED"/>
    <w:rsid w:val="00B01AAB"/>
    <w:rsid w:val="00B23597"/>
    <w:rsid w:val="00B36C0F"/>
    <w:rsid w:val="00B47ED3"/>
    <w:rsid w:val="00B60C81"/>
    <w:rsid w:val="00B7507A"/>
    <w:rsid w:val="00BC7076"/>
    <w:rsid w:val="00BD5044"/>
    <w:rsid w:val="00C71CED"/>
    <w:rsid w:val="00C9153A"/>
    <w:rsid w:val="00C96B0C"/>
    <w:rsid w:val="00CA217A"/>
    <w:rsid w:val="00CB31CF"/>
    <w:rsid w:val="00CF3B7E"/>
    <w:rsid w:val="00D46517"/>
    <w:rsid w:val="00D84B5D"/>
    <w:rsid w:val="00D87DBF"/>
    <w:rsid w:val="00DC5354"/>
    <w:rsid w:val="00DC7F94"/>
    <w:rsid w:val="00DE70D7"/>
    <w:rsid w:val="00DF2AC1"/>
    <w:rsid w:val="00E366D9"/>
    <w:rsid w:val="00E438CC"/>
    <w:rsid w:val="00E4393F"/>
    <w:rsid w:val="00E507EE"/>
    <w:rsid w:val="00E9261C"/>
    <w:rsid w:val="00E942AF"/>
    <w:rsid w:val="00ED486D"/>
    <w:rsid w:val="00EF54CE"/>
    <w:rsid w:val="00F25E66"/>
    <w:rsid w:val="00F31C3A"/>
    <w:rsid w:val="00F70D26"/>
    <w:rsid w:val="00F71C66"/>
    <w:rsid w:val="00F9413A"/>
    <w:rsid w:val="00FB2A11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C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4"/>
    <w:rPr>
      <w:lang w:val="en-US"/>
    </w:rPr>
  </w:style>
  <w:style w:type="paragraph" w:styleId="Ttulo1">
    <w:name w:val="heading 1"/>
    <w:basedOn w:val="Normal"/>
    <w:next w:val="Normal"/>
    <w:link w:val="Ttulo1Char"/>
    <w:qFormat/>
    <w:rsid w:val="00F9413A"/>
    <w:pPr>
      <w:keepNext/>
      <w:snapToGri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6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F9413A"/>
    <w:pPr>
      <w:keepNext/>
      <w:numPr>
        <w:ilvl w:val="5"/>
        <w:numId w:val="13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4"/>
      <w:lang w:val="pt-BR" w:eastAsia="ar-SA"/>
    </w:rPr>
  </w:style>
  <w:style w:type="paragraph" w:styleId="Ttulo7">
    <w:name w:val="heading 7"/>
    <w:basedOn w:val="Normal"/>
    <w:next w:val="Normal"/>
    <w:link w:val="Ttulo7Char"/>
    <w:qFormat/>
    <w:rsid w:val="00F9413A"/>
    <w:pPr>
      <w:keepNext/>
      <w:numPr>
        <w:ilvl w:val="6"/>
        <w:numId w:val="13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pt-BR"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941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0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0FC4"/>
    <w:rPr>
      <w:lang w:val="en-US"/>
    </w:rPr>
  </w:style>
  <w:style w:type="paragraph" w:styleId="PargrafodaLista">
    <w:name w:val="List Paragraph"/>
    <w:basedOn w:val="Normal"/>
    <w:uiPriority w:val="34"/>
    <w:qFormat/>
    <w:rsid w:val="00040FC4"/>
    <w:pPr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har"/>
    <w:unhideWhenUsed/>
    <w:rsid w:val="006F16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6F165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rsid w:val="006F16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BFA"/>
    <w:rPr>
      <w:rFonts w:ascii="Tahoma" w:hAnsi="Tahoma" w:cs="Tahoma"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41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413A"/>
    <w:rPr>
      <w:lang w:val="en-US"/>
    </w:rPr>
  </w:style>
  <w:style w:type="character" w:customStyle="1" w:styleId="Ttulo1Char">
    <w:name w:val="Título 1 Char"/>
    <w:basedOn w:val="Fontepargpadro"/>
    <w:link w:val="Ttulo1"/>
    <w:rsid w:val="00F9413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413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F9413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F94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F9413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val="pt-BR" w:eastAsia="ar-SA"/>
    </w:rPr>
  </w:style>
  <w:style w:type="character" w:customStyle="1" w:styleId="TtuloChar">
    <w:name w:val="Título Char"/>
    <w:basedOn w:val="Fontepargpadro"/>
    <w:link w:val="Ttulo"/>
    <w:rsid w:val="00F9413A"/>
    <w:rPr>
      <w:rFonts w:ascii="Arial" w:eastAsia="Times New Roman" w:hAnsi="Arial" w:cs="Arial"/>
      <w:b/>
      <w:szCs w:val="24"/>
      <w:lang w:eastAsia="ar-SA"/>
    </w:rPr>
  </w:style>
  <w:style w:type="table" w:styleId="Tabelacomgrade">
    <w:name w:val="Table Grid"/>
    <w:basedOn w:val="Tabelanormal"/>
    <w:uiPriority w:val="59"/>
    <w:rsid w:val="00F9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626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845B-CA23-4358-867D-B4B87BF3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a Sabel Bousfield</dc:creator>
  <cp:lastModifiedBy>GISELE LIMA DOS SANTOS</cp:lastModifiedBy>
  <cp:revision>4</cp:revision>
  <cp:lastPrinted>2018-12-05T12:34:00Z</cp:lastPrinted>
  <dcterms:created xsi:type="dcterms:W3CDTF">2019-10-14T13:14:00Z</dcterms:created>
  <dcterms:modified xsi:type="dcterms:W3CDTF">2019-10-14T14:59:00Z</dcterms:modified>
</cp:coreProperties>
</file>